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4C64" w14:textId="341D5140" w:rsidR="00C41B58" w:rsidRDefault="5C78CBF3" w:rsidP="000E5BE7">
      <w:pPr>
        <w:pStyle w:val="NoSpacing"/>
        <w:rPr>
          <w:rFonts w:eastAsiaTheme="minorEastAsia"/>
          <w:b/>
          <w:bCs/>
          <w:sz w:val="32"/>
          <w:szCs w:val="32"/>
        </w:rPr>
      </w:pPr>
      <w:r w:rsidRPr="009651A5">
        <w:rPr>
          <w:rFonts w:eastAsiaTheme="minorEastAsia"/>
          <w:b/>
          <w:bCs/>
          <w:sz w:val="32"/>
          <w:szCs w:val="32"/>
        </w:rPr>
        <w:t>Vithurshan Selvarajah</w:t>
      </w:r>
    </w:p>
    <w:p w14:paraId="055507EE" w14:textId="10978F4A" w:rsidR="009651A5" w:rsidRDefault="009651A5" w:rsidP="000E5BE7">
      <w:pPr>
        <w:pStyle w:val="NoSpacing"/>
        <w:rPr>
          <w:rFonts w:eastAsiaTheme="minorEastAsia"/>
          <w:b/>
          <w:bCs/>
          <w:szCs w:val="32"/>
        </w:rPr>
      </w:pPr>
      <w:r w:rsidRPr="00895733">
        <w:rPr>
          <w:rFonts w:eastAsiaTheme="minorEastAsia"/>
          <w:b/>
          <w:bCs/>
          <w:szCs w:val="32"/>
        </w:rPr>
        <w:t>vithu@live.com</w:t>
      </w:r>
      <w:r w:rsidRPr="009651A5">
        <w:rPr>
          <w:rFonts w:eastAsiaTheme="minorEastAsia"/>
          <w:b/>
          <w:bCs/>
          <w:szCs w:val="32"/>
        </w:rPr>
        <w:t xml:space="preserve"> </w:t>
      </w:r>
    </w:p>
    <w:p w14:paraId="0CFF49BD" w14:textId="0A31216B" w:rsidR="00895733" w:rsidRPr="009651A5" w:rsidRDefault="00895733" w:rsidP="000E5BE7">
      <w:pPr>
        <w:pStyle w:val="NoSpacing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07587541306</w:t>
      </w:r>
    </w:p>
    <w:p w14:paraId="711BD531" w14:textId="77777777" w:rsidR="009651A5" w:rsidRPr="009651A5" w:rsidRDefault="009651A5" w:rsidP="000E5BE7">
      <w:pPr>
        <w:pStyle w:val="NoSpacing"/>
        <w:rPr>
          <w:rFonts w:cstheme="minorHAnsi"/>
        </w:rPr>
      </w:pPr>
    </w:p>
    <w:p w14:paraId="3C5CAD6D" w14:textId="3801A222" w:rsidR="00C41B58" w:rsidRPr="009651A5" w:rsidRDefault="009651A5" w:rsidP="000E5BE7">
      <w:pPr>
        <w:pStyle w:val="NoSpacing"/>
        <w:rPr>
          <w:rFonts w:cstheme="minorHAnsi"/>
          <w:b/>
        </w:rPr>
      </w:pPr>
      <w:r w:rsidRPr="009651A5">
        <w:rPr>
          <w:rFonts w:cstheme="minorHAnsi"/>
          <w:b/>
        </w:rPr>
        <w:t>PERSONAL PROFILE</w:t>
      </w:r>
    </w:p>
    <w:p w14:paraId="3E282574" w14:textId="7876B967" w:rsidR="00786696" w:rsidRDefault="00CF1D76" w:rsidP="000E5BE7">
      <w:pPr>
        <w:pStyle w:val="NoSpacing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An IT professional with 2 and a half</w:t>
      </w:r>
      <w:r w:rsidR="00B12635">
        <w:rPr>
          <w:rFonts w:eastAsiaTheme="minorEastAsia"/>
          <w:lang w:eastAsia="en-GB"/>
        </w:rPr>
        <w:t xml:space="preserve"> years experience working with small businesses and managed service providers. Experienced in helping customers over the phone and in person resolve all types of IT queries: from installations to hardware and from networks to service requests. Well-spoken and polite, with a high interest in all forms of computers and looking for a position to develop and harness my skills. Currently seeking an opportunity with a dynamic and growing company, where I can progress and help a company achieve targets. Open to discussion for the right opportunity.</w:t>
      </w:r>
    </w:p>
    <w:p w14:paraId="3C40207E" w14:textId="77777777" w:rsidR="00B12635" w:rsidRPr="009651A5" w:rsidRDefault="00B12635" w:rsidP="000E5BE7">
      <w:pPr>
        <w:pStyle w:val="NoSpacing"/>
        <w:rPr>
          <w:rFonts w:eastAsiaTheme="minorEastAsia"/>
          <w:lang w:eastAsia="en-GB"/>
        </w:rPr>
      </w:pPr>
    </w:p>
    <w:p w14:paraId="48052FB7" w14:textId="3E250791" w:rsidR="000E5BE7" w:rsidRPr="009651A5" w:rsidRDefault="000E5BE7" w:rsidP="000E5BE7">
      <w:pPr>
        <w:pStyle w:val="NoSpacing"/>
        <w:rPr>
          <w:rFonts w:cstheme="minorHAnsi"/>
          <w:b/>
        </w:rPr>
      </w:pPr>
      <w:r w:rsidRPr="009651A5">
        <w:rPr>
          <w:rFonts w:eastAsiaTheme="minorEastAsia"/>
          <w:b/>
          <w:bCs/>
        </w:rPr>
        <w:t>K</w:t>
      </w:r>
      <w:r w:rsidR="009651A5" w:rsidRPr="009651A5">
        <w:rPr>
          <w:rFonts w:eastAsiaTheme="minorEastAsia"/>
          <w:b/>
          <w:bCs/>
        </w:rPr>
        <w:t>EY SKILLS</w:t>
      </w:r>
    </w:p>
    <w:p w14:paraId="29C9DF4A" w14:textId="77777777" w:rsidR="00AE76B3" w:rsidRPr="009651A5" w:rsidRDefault="00AE76B3" w:rsidP="000E5BE7">
      <w:pPr>
        <w:pStyle w:val="NoSpacing"/>
        <w:numPr>
          <w:ilvl w:val="0"/>
          <w:numId w:val="40"/>
        </w:numPr>
      </w:pPr>
      <w:r w:rsidRPr="009651A5">
        <w:t>B</w:t>
      </w:r>
      <w:r w:rsidR="000E5BE7" w:rsidRPr="009651A5">
        <w:t>uilding and main</w:t>
      </w:r>
      <w:r w:rsidRPr="009651A5">
        <w:t xml:space="preserve">taining computers from scratch: </w:t>
      </w:r>
      <w:r w:rsidR="000E5BE7" w:rsidRPr="009651A5">
        <w:t xml:space="preserve">matching the customers’ requirements with a set budget. </w:t>
      </w:r>
    </w:p>
    <w:p w14:paraId="4942B6FE" w14:textId="77777777" w:rsidR="00AE76B3" w:rsidRPr="009651A5" w:rsidRDefault="00AE76B3" w:rsidP="000E5BE7">
      <w:pPr>
        <w:pStyle w:val="NoSpacing"/>
        <w:numPr>
          <w:ilvl w:val="0"/>
          <w:numId w:val="40"/>
        </w:numPr>
      </w:pPr>
      <w:r w:rsidRPr="009651A5">
        <w:t>I</w:t>
      </w:r>
      <w:r w:rsidR="000E5BE7" w:rsidRPr="009651A5">
        <w:t xml:space="preserve">nstalling and setting up all types of operating systems (Linux, Windows, and Consoles). </w:t>
      </w:r>
    </w:p>
    <w:p w14:paraId="0A044D69" w14:textId="1BF107DD" w:rsidR="000E5BE7" w:rsidRPr="009651A5" w:rsidRDefault="00AE76B3" w:rsidP="000E5BE7">
      <w:pPr>
        <w:pStyle w:val="NoSpacing"/>
        <w:numPr>
          <w:ilvl w:val="0"/>
          <w:numId w:val="40"/>
        </w:numPr>
      </w:pPr>
      <w:r w:rsidRPr="009651A5">
        <w:t xml:space="preserve">Performed </w:t>
      </w:r>
      <w:r w:rsidR="000E5BE7" w:rsidRPr="009651A5">
        <w:t xml:space="preserve">all type of repairs on machines including reflowing and replacing components on the motherboard. </w:t>
      </w:r>
    </w:p>
    <w:p w14:paraId="621A6506" w14:textId="164C9474" w:rsidR="000E5BE7" w:rsidRPr="009651A5" w:rsidRDefault="00AE76B3" w:rsidP="000E5BE7">
      <w:pPr>
        <w:pStyle w:val="NoSpacing"/>
        <w:numPr>
          <w:ilvl w:val="0"/>
          <w:numId w:val="40"/>
        </w:numPr>
      </w:pPr>
      <w:r w:rsidRPr="009651A5">
        <w:t>P</w:t>
      </w:r>
      <w:r w:rsidR="000E5BE7" w:rsidRPr="009651A5">
        <w:t>atching network cables and testing them to ensure they are working properly.</w:t>
      </w:r>
    </w:p>
    <w:p w14:paraId="29A273A5" w14:textId="04D206AD" w:rsidR="000E5BE7" w:rsidRPr="009651A5" w:rsidRDefault="00AE76B3" w:rsidP="000E5BE7">
      <w:pPr>
        <w:pStyle w:val="NoSpacing"/>
        <w:numPr>
          <w:ilvl w:val="0"/>
          <w:numId w:val="40"/>
        </w:numPr>
      </w:pPr>
      <w:r w:rsidRPr="009651A5">
        <w:t>S</w:t>
      </w:r>
      <w:r w:rsidR="000E5BE7" w:rsidRPr="009651A5">
        <w:t xml:space="preserve">et </w:t>
      </w:r>
      <w:r w:rsidR="009651A5">
        <w:t xml:space="preserve">up new machines to connect to </w:t>
      </w:r>
      <w:r w:rsidR="000E5BE7" w:rsidRPr="009651A5">
        <w:t>existing domain</w:t>
      </w:r>
      <w:r w:rsidR="009651A5">
        <w:t>s</w:t>
      </w:r>
      <w:r w:rsidR="000E5BE7" w:rsidRPr="009651A5">
        <w:t>.</w:t>
      </w:r>
    </w:p>
    <w:p w14:paraId="583B39F6" w14:textId="06586AC4" w:rsidR="000E5BE7" w:rsidRPr="009651A5" w:rsidRDefault="009651A5" w:rsidP="000E5BE7">
      <w:pPr>
        <w:pStyle w:val="NoSpacing"/>
        <w:numPr>
          <w:ilvl w:val="0"/>
          <w:numId w:val="40"/>
        </w:numPr>
      </w:pPr>
      <w:r>
        <w:t>S</w:t>
      </w:r>
      <w:r w:rsidR="000E5BE7" w:rsidRPr="009651A5">
        <w:t xml:space="preserve">ervice all consoles and repair them in most cases. </w:t>
      </w:r>
    </w:p>
    <w:p w14:paraId="732B74F8" w14:textId="35005165" w:rsidR="000E5BE7" w:rsidRPr="009651A5" w:rsidRDefault="009651A5" w:rsidP="000E5BE7">
      <w:pPr>
        <w:pStyle w:val="NoSpacing"/>
        <w:numPr>
          <w:ilvl w:val="0"/>
          <w:numId w:val="40"/>
        </w:numPr>
      </w:pPr>
      <w:r>
        <w:t>S</w:t>
      </w:r>
      <w:r w:rsidR="000E5BE7" w:rsidRPr="009651A5">
        <w:t>et up networking in small businesses, includes creating private networks for different members of staff.</w:t>
      </w:r>
    </w:p>
    <w:p w14:paraId="65334FCB" w14:textId="6391F364" w:rsidR="000E5BE7" w:rsidRPr="009651A5" w:rsidRDefault="009651A5" w:rsidP="000E5BE7">
      <w:pPr>
        <w:pStyle w:val="NoSpacing"/>
        <w:numPr>
          <w:ilvl w:val="0"/>
          <w:numId w:val="40"/>
        </w:numPr>
      </w:pPr>
      <w:r>
        <w:t>U</w:t>
      </w:r>
      <w:r w:rsidR="000E5BE7" w:rsidRPr="009651A5">
        <w:t>sing Active directory (setting up new users, resetting passwords)</w:t>
      </w:r>
    </w:p>
    <w:p w14:paraId="7C8908C4" w14:textId="4B501A34" w:rsidR="000E5BE7" w:rsidRPr="009651A5" w:rsidRDefault="009651A5" w:rsidP="000E5BE7">
      <w:pPr>
        <w:pStyle w:val="NoSpacing"/>
        <w:numPr>
          <w:ilvl w:val="0"/>
          <w:numId w:val="40"/>
        </w:numPr>
      </w:pPr>
      <w:r>
        <w:t>U</w:t>
      </w:r>
      <w:r w:rsidR="000E5BE7" w:rsidRPr="009651A5">
        <w:t>se virtual machines to test new software.</w:t>
      </w:r>
    </w:p>
    <w:p w14:paraId="3022483B" w14:textId="77777777" w:rsidR="000E5BE7" w:rsidRPr="009651A5" w:rsidRDefault="000E5BE7" w:rsidP="000E5BE7">
      <w:pPr>
        <w:pStyle w:val="NoSpacing"/>
        <w:numPr>
          <w:ilvl w:val="0"/>
          <w:numId w:val="40"/>
        </w:numPr>
      </w:pPr>
      <w:r w:rsidRPr="009651A5">
        <w:t>I use remote desktop support for customers who I cannot meet in person.</w:t>
      </w:r>
    </w:p>
    <w:p w14:paraId="2E39D12F" w14:textId="5F2AFF43" w:rsidR="000E5BE7" w:rsidRPr="009651A5" w:rsidRDefault="00B12635" w:rsidP="000E5BE7">
      <w:pPr>
        <w:pStyle w:val="NoSpacing"/>
        <w:numPr>
          <w:ilvl w:val="0"/>
          <w:numId w:val="40"/>
        </w:numPr>
      </w:pPr>
      <w:r>
        <w:t>T</w:t>
      </w:r>
      <w:r w:rsidR="009651A5">
        <w:t>rouble-shoot</w:t>
      </w:r>
      <w:r w:rsidR="000E5BE7" w:rsidRPr="009651A5">
        <w:t xml:space="preserve"> all types of faults on machines and consoles. </w:t>
      </w:r>
    </w:p>
    <w:p w14:paraId="7B1AB211" w14:textId="7DF96911" w:rsidR="000E5BE7" w:rsidRPr="009651A5" w:rsidRDefault="009651A5" w:rsidP="000E5BE7">
      <w:pPr>
        <w:pStyle w:val="NoSpacing"/>
        <w:numPr>
          <w:ilvl w:val="0"/>
          <w:numId w:val="40"/>
        </w:numPr>
      </w:pPr>
      <w:r w:rsidRPr="009651A5">
        <w:t>I</w:t>
      </w:r>
      <w:r w:rsidR="000E5BE7" w:rsidRPr="009651A5">
        <w:t>nstall all required software such as antivirus, patches, office software.</w:t>
      </w:r>
    </w:p>
    <w:p w14:paraId="4A2E26A5" w14:textId="5EFED41A" w:rsidR="000E5BE7" w:rsidRPr="009651A5" w:rsidRDefault="009651A5" w:rsidP="000E5BE7">
      <w:pPr>
        <w:pStyle w:val="NoSpacing"/>
        <w:numPr>
          <w:ilvl w:val="0"/>
          <w:numId w:val="40"/>
        </w:numPr>
      </w:pPr>
      <w:r w:rsidRPr="009651A5">
        <w:t>W</w:t>
      </w:r>
      <w:r w:rsidR="000E5BE7" w:rsidRPr="009651A5">
        <w:t xml:space="preserve">orking in command prompt, mainly to deal with faulty hard drives. </w:t>
      </w:r>
    </w:p>
    <w:p w14:paraId="3C659663" w14:textId="0BA4E44D" w:rsidR="00B12635" w:rsidRDefault="00B12635" w:rsidP="000E5BE7">
      <w:pPr>
        <w:pStyle w:val="NoSpacing"/>
        <w:numPr>
          <w:ilvl w:val="0"/>
          <w:numId w:val="40"/>
        </w:numPr>
      </w:pPr>
      <w:r>
        <w:t>W</w:t>
      </w:r>
      <w:r w:rsidR="000E5BE7" w:rsidRPr="009651A5">
        <w:t xml:space="preserve">orked </w:t>
      </w:r>
      <w:r>
        <w:t xml:space="preserve">with </w:t>
      </w:r>
      <w:r w:rsidR="0039741C">
        <w:t>all windows OS's including Windows embedded (POS System)</w:t>
      </w:r>
    </w:p>
    <w:p w14:paraId="678D5424" w14:textId="3CD0A730" w:rsidR="000E5BE7" w:rsidRPr="009651A5" w:rsidRDefault="00B12635" w:rsidP="000E5BE7">
      <w:pPr>
        <w:pStyle w:val="NoSpacing"/>
        <w:numPr>
          <w:ilvl w:val="0"/>
          <w:numId w:val="40"/>
        </w:numPr>
      </w:pPr>
      <w:r>
        <w:t>W</w:t>
      </w:r>
      <w:r w:rsidR="000E5BE7" w:rsidRPr="009651A5">
        <w:t>orked with most L</w:t>
      </w:r>
      <w:r w:rsidR="00812764">
        <w:t>inux distributions such as Ubuntu</w:t>
      </w:r>
      <w:r w:rsidR="000E5BE7" w:rsidRPr="009651A5">
        <w:t>, Arch Linux</w:t>
      </w:r>
      <w:r>
        <w:t xml:space="preserve"> and</w:t>
      </w:r>
      <w:r w:rsidR="000E5BE7" w:rsidRPr="009651A5">
        <w:t xml:space="preserve"> free nas.</w:t>
      </w:r>
    </w:p>
    <w:p w14:paraId="2531B0E1" w14:textId="77777777" w:rsidR="000E5BE7" w:rsidRPr="009651A5" w:rsidRDefault="000E5BE7" w:rsidP="000E5BE7">
      <w:pPr>
        <w:pStyle w:val="NoSpacing"/>
        <w:rPr>
          <w:rFonts w:eastAsia="Times New Roman" w:cstheme="minorHAnsi"/>
          <w:lang w:eastAsia="en-GB"/>
        </w:rPr>
      </w:pPr>
    </w:p>
    <w:p w14:paraId="11021CDD" w14:textId="743CF8D2" w:rsidR="000E5BE7" w:rsidRDefault="000E5BE7" w:rsidP="000E5BE7">
      <w:pPr>
        <w:pStyle w:val="NoSpacing"/>
        <w:rPr>
          <w:rFonts w:eastAsia="Times New Roman" w:cstheme="minorHAnsi"/>
          <w:b/>
          <w:lang w:eastAsia="en-GB"/>
        </w:rPr>
      </w:pPr>
      <w:r w:rsidRPr="009651A5">
        <w:rPr>
          <w:rFonts w:eastAsia="Times New Roman" w:cstheme="minorHAnsi"/>
          <w:b/>
          <w:lang w:eastAsia="en-GB"/>
        </w:rPr>
        <w:t>W</w:t>
      </w:r>
      <w:r w:rsidR="00AE76B3" w:rsidRPr="009651A5">
        <w:rPr>
          <w:rFonts w:eastAsia="Times New Roman" w:cstheme="minorHAnsi"/>
          <w:b/>
          <w:lang w:eastAsia="en-GB"/>
        </w:rPr>
        <w:t>ORK EXPERIENCE</w:t>
      </w:r>
    </w:p>
    <w:p w14:paraId="3A36B476" w14:textId="77777777" w:rsidR="00786696" w:rsidRDefault="00786696" w:rsidP="000E5BE7">
      <w:pPr>
        <w:pStyle w:val="NoSpacing"/>
        <w:rPr>
          <w:rFonts w:eastAsia="Times New Roman" w:cstheme="minorHAnsi"/>
          <w:b/>
          <w:lang w:eastAsia="en-GB"/>
        </w:rPr>
      </w:pPr>
    </w:p>
    <w:p w14:paraId="5FB5F7B8" w14:textId="13569F6E" w:rsidR="00786696" w:rsidRDefault="00786696" w:rsidP="000E5BE7">
      <w:pPr>
        <w:pStyle w:val="NoSpacing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June 2016 – Present: Collins Construction           1</w:t>
      </w:r>
      <w:r w:rsidRPr="00786696">
        <w:rPr>
          <w:rFonts w:eastAsia="Times New Roman" w:cstheme="minorHAnsi"/>
          <w:b/>
          <w:vertAlign w:val="superscript"/>
          <w:lang w:eastAsia="en-GB"/>
        </w:rPr>
        <w:t>st</w:t>
      </w:r>
      <w:r>
        <w:rPr>
          <w:rFonts w:eastAsia="Times New Roman" w:cstheme="minorHAnsi"/>
          <w:b/>
          <w:lang w:eastAsia="en-GB"/>
        </w:rPr>
        <w:t xml:space="preserve"> Line Engineer</w:t>
      </w:r>
    </w:p>
    <w:p w14:paraId="53C3A325" w14:textId="6092D611" w:rsidR="00786696" w:rsidRPr="00DB71F8" w:rsidRDefault="00157F29" w:rsidP="00DB71F8">
      <w:pPr>
        <w:pStyle w:val="NoSpacing"/>
        <w:numPr>
          <w:ilvl w:val="0"/>
          <w:numId w:val="43"/>
        </w:numPr>
      </w:pPr>
      <w:r>
        <w:t>Asset m</w:t>
      </w:r>
      <w:r w:rsidR="00786696" w:rsidRPr="00DB71F8">
        <w:t>anagement</w:t>
      </w:r>
    </w:p>
    <w:p w14:paraId="2F4CE7A0" w14:textId="15521317" w:rsidR="00786696" w:rsidRPr="00DB71F8" w:rsidRDefault="00157F29" w:rsidP="00DB71F8">
      <w:pPr>
        <w:pStyle w:val="NoSpacing"/>
        <w:numPr>
          <w:ilvl w:val="0"/>
          <w:numId w:val="43"/>
        </w:numPr>
      </w:pPr>
      <w:r>
        <w:t>Remote s</w:t>
      </w:r>
      <w:r w:rsidR="00786696" w:rsidRPr="00DB71F8">
        <w:t>upport</w:t>
      </w:r>
    </w:p>
    <w:p w14:paraId="2D786D74" w14:textId="01C30C46" w:rsidR="00786696" w:rsidRPr="00DB71F8" w:rsidRDefault="00157F29" w:rsidP="00DB71F8">
      <w:pPr>
        <w:pStyle w:val="NoSpacing"/>
        <w:numPr>
          <w:ilvl w:val="0"/>
          <w:numId w:val="43"/>
        </w:numPr>
      </w:pPr>
      <w:r>
        <w:t>Network solutions</w:t>
      </w:r>
      <w:r w:rsidR="00786696" w:rsidRPr="00DB71F8">
        <w:t xml:space="preserve"> on various</w:t>
      </w:r>
      <w:r>
        <w:t xml:space="preserve"> construction</w:t>
      </w:r>
      <w:r w:rsidR="00786696" w:rsidRPr="00DB71F8">
        <w:t xml:space="preserve"> sites</w:t>
      </w:r>
    </w:p>
    <w:p w14:paraId="7D9B0C83" w14:textId="09D1F59B" w:rsidR="00786696" w:rsidRPr="00DB71F8" w:rsidRDefault="00157F29" w:rsidP="00DB71F8">
      <w:pPr>
        <w:pStyle w:val="NoSpacing"/>
        <w:numPr>
          <w:ilvl w:val="0"/>
          <w:numId w:val="43"/>
        </w:numPr>
      </w:pPr>
      <w:r>
        <w:t>Hardware r</w:t>
      </w:r>
      <w:r w:rsidR="00786696" w:rsidRPr="00DB71F8">
        <w:t>epair</w:t>
      </w:r>
      <w:r>
        <w:t>/service</w:t>
      </w:r>
    </w:p>
    <w:p w14:paraId="1919F8BE" w14:textId="477E04AD" w:rsidR="000E5BE7" w:rsidRDefault="00786696" w:rsidP="00DB71F8">
      <w:pPr>
        <w:pStyle w:val="NoSpacing"/>
        <w:numPr>
          <w:ilvl w:val="0"/>
          <w:numId w:val="43"/>
        </w:numPr>
      </w:pPr>
      <w:r w:rsidRPr="00DB71F8">
        <w:t>Creating reports on monthly use’s (bills, data)</w:t>
      </w:r>
    </w:p>
    <w:p w14:paraId="48862FF9" w14:textId="767D8B9A" w:rsidR="00681C52" w:rsidRDefault="00681C52" w:rsidP="00DB71F8">
      <w:pPr>
        <w:pStyle w:val="NoSpacing"/>
        <w:numPr>
          <w:ilvl w:val="0"/>
          <w:numId w:val="43"/>
        </w:numPr>
      </w:pPr>
      <w:r>
        <w:t>Vital system upgrades (enterprise antivirus and staff phones)</w:t>
      </w:r>
    </w:p>
    <w:p w14:paraId="496188CF" w14:textId="2B1A1719" w:rsidR="00157F29" w:rsidRDefault="00157F29" w:rsidP="00DB71F8">
      <w:pPr>
        <w:pStyle w:val="NoSpacing"/>
        <w:numPr>
          <w:ilvl w:val="0"/>
          <w:numId w:val="43"/>
        </w:numPr>
      </w:pPr>
      <w:r>
        <w:t>Backup Management</w:t>
      </w:r>
      <w:r w:rsidR="004C0188">
        <w:t xml:space="preserve"> (Backup Tape system)</w:t>
      </w:r>
    </w:p>
    <w:p w14:paraId="5EEA059A" w14:textId="77CCA452" w:rsidR="00157F29" w:rsidRDefault="00157F29" w:rsidP="00DB71F8">
      <w:pPr>
        <w:pStyle w:val="NoSpacing"/>
        <w:numPr>
          <w:ilvl w:val="0"/>
          <w:numId w:val="43"/>
        </w:numPr>
      </w:pPr>
      <w:r>
        <w:t>IOS and Android maintenance/repair</w:t>
      </w:r>
    </w:p>
    <w:p w14:paraId="0A0E3855" w14:textId="5FEC57DC" w:rsidR="00157F29" w:rsidRPr="00DB71F8" w:rsidRDefault="00157F29" w:rsidP="00DB71F8">
      <w:pPr>
        <w:pStyle w:val="NoSpacing"/>
        <w:numPr>
          <w:ilvl w:val="0"/>
          <w:numId w:val="43"/>
        </w:numPr>
      </w:pPr>
      <w:r>
        <w:t>On the spot proble</w:t>
      </w:r>
      <w:bookmarkStart w:id="0" w:name="_GoBack"/>
      <w:bookmarkEnd w:id="0"/>
      <w:r>
        <w:t>m solving for unique issues</w:t>
      </w:r>
    </w:p>
    <w:p w14:paraId="4A7A099B" w14:textId="77777777" w:rsidR="00E641E3" w:rsidRDefault="00E641E3" w:rsidP="009651A5">
      <w:pPr>
        <w:pStyle w:val="NoSpacing"/>
        <w:rPr>
          <w:rFonts w:eastAsiaTheme="minorEastAsia"/>
          <w:b/>
        </w:rPr>
      </w:pPr>
    </w:p>
    <w:p w14:paraId="73B9377A" w14:textId="154685F7" w:rsidR="009651A5" w:rsidRPr="009651A5" w:rsidRDefault="009651A5" w:rsidP="009651A5">
      <w:pPr>
        <w:pStyle w:val="NoSpacing"/>
      </w:pPr>
      <w:r>
        <w:rPr>
          <w:rFonts w:eastAsiaTheme="minorEastAsia"/>
          <w:b/>
        </w:rPr>
        <w:t xml:space="preserve">Apr </w:t>
      </w:r>
      <w:r w:rsidRPr="009651A5">
        <w:rPr>
          <w:rFonts w:eastAsiaTheme="minorEastAsia"/>
          <w:b/>
        </w:rPr>
        <w:t>2016 –</w:t>
      </w:r>
      <w:r w:rsidR="00786696">
        <w:rPr>
          <w:rFonts w:eastAsiaTheme="minorEastAsia"/>
          <w:b/>
        </w:rPr>
        <w:t xml:space="preserve"> June 2016</w:t>
      </w:r>
      <w:r w:rsidRPr="009651A5">
        <w:rPr>
          <w:rFonts w:eastAsiaTheme="minorEastAsia"/>
          <w:b/>
        </w:rPr>
        <w:t>:</w:t>
      </w:r>
      <w:r>
        <w:rPr>
          <w:rFonts w:eastAsiaTheme="minorEastAsia"/>
          <w:b/>
        </w:rPr>
        <w:t xml:space="preserve"> CoreTX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1</w:t>
      </w:r>
      <w:r w:rsidRPr="009651A5">
        <w:rPr>
          <w:rFonts w:eastAsiaTheme="minorEastAsia"/>
          <w:b/>
          <w:vertAlign w:val="superscript"/>
        </w:rPr>
        <w:t>st</w:t>
      </w:r>
      <w:r>
        <w:rPr>
          <w:rFonts w:eastAsiaTheme="minorEastAsia"/>
          <w:b/>
        </w:rPr>
        <w:t xml:space="preserve"> Line Engineer</w:t>
      </w:r>
      <w:r w:rsidRPr="009651A5">
        <w:rPr>
          <w:rFonts w:eastAsiaTheme="minorEastAsia"/>
          <w:b/>
        </w:rPr>
        <w:t xml:space="preserve"> </w:t>
      </w:r>
    </w:p>
    <w:p w14:paraId="2392325E" w14:textId="4D021D64" w:rsidR="009651A5" w:rsidRPr="009651A5" w:rsidRDefault="009651A5" w:rsidP="009651A5">
      <w:pPr>
        <w:pStyle w:val="NoSpacing"/>
        <w:numPr>
          <w:ilvl w:val="0"/>
          <w:numId w:val="43"/>
        </w:numPr>
      </w:pPr>
      <w:r>
        <w:t>24hr IT Support for numerous clients</w:t>
      </w:r>
    </w:p>
    <w:p w14:paraId="3AA2FB1E" w14:textId="2F9D9882" w:rsidR="009651A5" w:rsidRPr="009651A5" w:rsidRDefault="009651A5" w:rsidP="009651A5">
      <w:pPr>
        <w:pStyle w:val="NoSpacing"/>
        <w:numPr>
          <w:ilvl w:val="0"/>
          <w:numId w:val="43"/>
        </w:numPr>
      </w:pPr>
      <w:r>
        <w:t xml:space="preserve">Remote desktop support </w:t>
      </w:r>
    </w:p>
    <w:p w14:paraId="198885DE" w14:textId="6F7DCACB" w:rsidR="009651A5" w:rsidRDefault="009651A5" w:rsidP="009651A5">
      <w:pPr>
        <w:pStyle w:val="NoSpacing"/>
        <w:numPr>
          <w:ilvl w:val="0"/>
          <w:numId w:val="43"/>
        </w:numPr>
      </w:pPr>
      <w:r>
        <w:t>Resolving historical queries</w:t>
      </w:r>
    </w:p>
    <w:p w14:paraId="0882292A" w14:textId="1F82943E" w:rsidR="009651A5" w:rsidRPr="009651A5" w:rsidRDefault="009651A5" w:rsidP="009651A5">
      <w:pPr>
        <w:pStyle w:val="NoSpacing"/>
        <w:numPr>
          <w:ilvl w:val="0"/>
          <w:numId w:val="43"/>
        </w:numPr>
      </w:pPr>
      <w:r>
        <w:t>Managing major incidents</w:t>
      </w:r>
    </w:p>
    <w:p w14:paraId="25845291" w14:textId="77777777" w:rsidR="009651A5" w:rsidRDefault="009651A5" w:rsidP="000E5BE7">
      <w:pPr>
        <w:pStyle w:val="NoSpacing"/>
        <w:rPr>
          <w:rFonts w:eastAsiaTheme="minorEastAsia"/>
          <w:b/>
        </w:rPr>
      </w:pPr>
    </w:p>
    <w:p w14:paraId="7DBFE516" w14:textId="77777777" w:rsidR="00157F29" w:rsidRDefault="00157F29" w:rsidP="000E5BE7">
      <w:pPr>
        <w:pStyle w:val="NoSpacing"/>
        <w:rPr>
          <w:rFonts w:eastAsiaTheme="minorEastAsia"/>
          <w:b/>
        </w:rPr>
      </w:pPr>
    </w:p>
    <w:p w14:paraId="7685B980" w14:textId="77777777" w:rsidR="00157F29" w:rsidRDefault="00157F29" w:rsidP="000E5BE7">
      <w:pPr>
        <w:pStyle w:val="NoSpacing"/>
        <w:rPr>
          <w:rFonts w:eastAsiaTheme="minorEastAsia"/>
          <w:b/>
        </w:rPr>
      </w:pPr>
    </w:p>
    <w:p w14:paraId="49A1181D" w14:textId="77777777" w:rsidR="00157F29" w:rsidRDefault="00157F29" w:rsidP="000E5BE7">
      <w:pPr>
        <w:pStyle w:val="NoSpacing"/>
        <w:rPr>
          <w:rFonts w:eastAsiaTheme="minorEastAsia"/>
          <w:b/>
        </w:rPr>
      </w:pPr>
    </w:p>
    <w:p w14:paraId="02A50B4F" w14:textId="6BAF92D6" w:rsidR="000E5BE7" w:rsidRPr="009651A5" w:rsidRDefault="00AE76B3" w:rsidP="000E5BE7">
      <w:pPr>
        <w:pStyle w:val="NoSpacing"/>
      </w:pPr>
      <w:r w:rsidRPr="009651A5">
        <w:rPr>
          <w:rFonts w:eastAsiaTheme="minorEastAsia"/>
          <w:b/>
        </w:rPr>
        <w:t xml:space="preserve">Jan 2016 – Mar 2016: Omnicom Media Group </w:t>
      </w:r>
      <w:r w:rsidRPr="009651A5">
        <w:rPr>
          <w:rFonts w:eastAsiaTheme="minorEastAsia"/>
          <w:b/>
        </w:rPr>
        <w:tab/>
        <w:t>IT Support</w:t>
      </w:r>
    </w:p>
    <w:p w14:paraId="10AF8AD4" w14:textId="77777777" w:rsidR="000E5BE7" w:rsidRPr="009651A5" w:rsidRDefault="000E5BE7" w:rsidP="00AE76B3">
      <w:pPr>
        <w:pStyle w:val="NoSpacing"/>
        <w:numPr>
          <w:ilvl w:val="0"/>
          <w:numId w:val="43"/>
        </w:numPr>
      </w:pPr>
      <w:r w:rsidRPr="009651A5">
        <w:t>Network Patching</w:t>
      </w:r>
    </w:p>
    <w:p w14:paraId="3B8DAACE" w14:textId="63C5BE1D" w:rsidR="000E5BE7" w:rsidRPr="009651A5" w:rsidRDefault="000E5BE7" w:rsidP="00F60C2C">
      <w:pPr>
        <w:pStyle w:val="NoSpacing"/>
        <w:numPr>
          <w:ilvl w:val="0"/>
          <w:numId w:val="43"/>
        </w:numPr>
      </w:pPr>
      <w:r w:rsidRPr="009651A5">
        <w:t>Equipment relocation</w:t>
      </w:r>
      <w:r w:rsidR="009651A5">
        <w:t xml:space="preserve"> and installation</w:t>
      </w:r>
    </w:p>
    <w:p w14:paraId="44DE6E3D" w14:textId="77777777" w:rsidR="000E5BE7" w:rsidRPr="009651A5" w:rsidRDefault="000E5BE7" w:rsidP="000E5BE7">
      <w:pPr>
        <w:pStyle w:val="NoSpacing"/>
        <w:rPr>
          <w:rFonts w:eastAsia="Times New Roman" w:cstheme="minorHAnsi"/>
        </w:rPr>
      </w:pPr>
    </w:p>
    <w:p w14:paraId="2B8A77BE" w14:textId="77777777" w:rsidR="00786696" w:rsidRDefault="00786696" w:rsidP="000E5BE7">
      <w:pPr>
        <w:pStyle w:val="NoSpacing"/>
        <w:rPr>
          <w:rFonts w:eastAsiaTheme="minorEastAsia"/>
          <w:b/>
        </w:rPr>
      </w:pPr>
    </w:p>
    <w:p w14:paraId="7A208EAF" w14:textId="77777777" w:rsidR="00786696" w:rsidRDefault="00786696" w:rsidP="000E5BE7">
      <w:pPr>
        <w:pStyle w:val="NoSpacing"/>
        <w:rPr>
          <w:rFonts w:eastAsiaTheme="minorEastAsia"/>
          <w:b/>
        </w:rPr>
      </w:pPr>
    </w:p>
    <w:p w14:paraId="5CF577FF" w14:textId="77777777" w:rsidR="00E51405" w:rsidRDefault="00E51405" w:rsidP="000E5BE7">
      <w:pPr>
        <w:pStyle w:val="NoSpacing"/>
        <w:rPr>
          <w:rFonts w:eastAsiaTheme="minorEastAsia"/>
          <w:b/>
        </w:rPr>
      </w:pPr>
    </w:p>
    <w:p w14:paraId="0F7EEDDC" w14:textId="4846929E" w:rsidR="000E5BE7" w:rsidRPr="009651A5" w:rsidRDefault="00AE76B3" w:rsidP="000E5BE7">
      <w:pPr>
        <w:pStyle w:val="NoSpacing"/>
        <w:rPr>
          <w:rFonts w:eastAsia="Times New Roman" w:cstheme="minorHAnsi"/>
          <w:b/>
          <w:highlight w:val="yellow"/>
          <w:lang w:eastAsia="en-GB"/>
        </w:rPr>
      </w:pPr>
      <w:r w:rsidRPr="009651A5">
        <w:rPr>
          <w:rFonts w:eastAsiaTheme="minorEastAsia"/>
          <w:b/>
        </w:rPr>
        <w:t xml:space="preserve">Oct 2015 – Dec 2015: </w:t>
      </w:r>
      <w:r w:rsidR="000E5BE7" w:rsidRPr="009651A5">
        <w:rPr>
          <w:rFonts w:eastAsiaTheme="minorEastAsia"/>
          <w:b/>
        </w:rPr>
        <w:t>All about Laptops</w:t>
      </w:r>
      <w:r w:rsidRPr="009651A5">
        <w:rPr>
          <w:rFonts w:eastAsiaTheme="minorEastAsia"/>
          <w:b/>
        </w:rPr>
        <w:tab/>
      </w:r>
      <w:r w:rsidRPr="009651A5">
        <w:rPr>
          <w:rFonts w:eastAsiaTheme="minorEastAsia"/>
          <w:b/>
        </w:rPr>
        <w:tab/>
        <w:t>Engineer/Apple professional</w:t>
      </w:r>
      <w:r w:rsidR="000E5BE7" w:rsidRPr="009651A5">
        <w:rPr>
          <w:rFonts w:eastAsiaTheme="minorEastAsia"/>
          <w:b/>
        </w:rPr>
        <w:t xml:space="preserve"> </w:t>
      </w:r>
    </w:p>
    <w:p w14:paraId="1377C753" w14:textId="77777777" w:rsidR="000E5BE7" w:rsidRPr="009651A5" w:rsidRDefault="000E5BE7" w:rsidP="00AE76B3">
      <w:pPr>
        <w:pStyle w:val="NoSpacing"/>
        <w:numPr>
          <w:ilvl w:val="0"/>
          <w:numId w:val="42"/>
        </w:numPr>
      </w:pPr>
      <w:r w:rsidRPr="009651A5">
        <w:t>Repair of customer items</w:t>
      </w:r>
    </w:p>
    <w:p w14:paraId="752669AE" w14:textId="77777777" w:rsidR="000E5BE7" w:rsidRPr="009651A5" w:rsidRDefault="000E5BE7" w:rsidP="00AE76B3">
      <w:pPr>
        <w:pStyle w:val="NoSpacing"/>
        <w:numPr>
          <w:ilvl w:val="0"/>
          <w:numId w:val="42"/>
        </w:numPr>
      </w:pPr>
      <w:r w:rsidRPr="009651A5">
        <w:t>Customer service</w:t>
      </w:r>
    </w:p>
    <w:p w14:paraId="5DB130B2" w14:textId="77777777" w:rsidR="000E5BE7" w:rsidRPr="009651A5" w:rsidRDefault="000E5BE7" w:rsidP="00AE76B3">
      <w:pPr>
        <w:pStyle w:val="NoSpacing"/>
        <w:numPr>
          <w:ilvl w:val="0"/>
          <w:numId w:val="42"/>
        </w:numPr>
      </w:pPr>
      <w:r w:rsidRPr="009651A5">
        <w:t xml:space="preserve">Sales and buy in </w:t>
      </w:r>
    </w:p>
    <w:p w14:paraId="71A5F97F" w14:textId="77777777" w:rsidR="000E5BE7" w:rsidRPr="009651A5" w:rsidRDefault="000E5BE7" w:rsidP="00AE76B3">
      <w:pPr>
        <w:pStyle w:val="NoSpacing"/>
        <w:numPr>
          <w:ilvl w:val="0"/>
          <w:numId w:val="42"/>
        </w:numPr>
      </w:pPr>
      <w:r w:rsidRPr="009651A5">
        <w:t>Advanced board work</w:t>
      </w:r>
    </w:p>
    <w:p w14:paraId="07617F5E" w14:textId="77777777" w:rsidR="000E5BE7" w:rsidRPr="009651A5" w:rsidRDefault="000E5BE7" w:rsidP="000E5BE7">
      <w:pPr>
        <w:pStyle w:val="NoSpacing"/>
      </w:pPr>
    </w:p>
    <w:p w14:paraId="3D4EEF8E" w14:textId="6F52B53D" w:rsidR="000E5BE7" w:rsidRPr="009651A5" w:rsidRDefault="000E5BE7" w:rsidP="00786696">
      <w:pPr>
        <w:rPr>
          <w:b/>
        </w:rPr>
      </w:pPr>
      <w:r w:rsidRPr="009651A5">
        <w:rPr>
          <w:rFonts w:eastAsiaTheme="minorEastAsia"/>
          <w:b/>
        </w:rPr>
        <w:t xml:space="preserve">Oct 2014 – Oct 2015: Asmaar Traders </w:t>
      </w:r>
      <w:r w:rsidRPr="009651A5">
        <w:rPr>
          <w:rFonts w:eastAsiaTheme="minorEastAsia"/>
          <w:b/>
        </w:rPr>
        <w:tab/>
      </w:r>
      <w:r w:rsidRPr="009651A5">
        <w:rPr>
          <w:rFonts w:eastAsiaTheme="minorEastAsia"/>
          <w:b/>
        </w:rPr>
        <w:tab/>
        <w:t>IT Engineer</w:t>
      </w:r>
    </w:p>
    <w:p w14:paraId="1848FB2C" w14:textId="77777777" w:rsidR="000E5BE7" w:rsidRPr="009651A5" w:rsidRDefault="000E5BE7" w:rsidP="00AE76B3">
      <w:pPr>
        <w:pStyle w:val="NoSpacing"/>
        <w:numPr>
          <w:ilvl w:val="0"/>
          <w:numId w:val="41"/>
        </w:numPr>
      </w:pPr>
      <w:r w:rsidRPr="009651A5">
        <w:t>Home repairs</w:t>
      </w:r>
    </w:p>
    <w:p w14:paraId="42D87FA1" w14:textId="4AB6F39A" w:rsidR="000E5BE7" w:rsidRPr="009651A5" w:rsidRDefault="000E5BE7" w:rsidP="00AE76B3">
      <w:pPr>
        <w:pStyle w:val="NoSpacing"/>
        <w:numPr>
          <w:ilvl w:val="0"/>
          <w:numId w:val="41"/>
        </w:numPr>
      </w:pPr>
      <w:r w:rsidRPr="009651A5">
        <w:t>Maintaining internal network</w:t>
      </w:r>
      <w:r w:rsidR="00B12635">
        <w:t>s</w:t>
      </w:r>
    </w:p>
    <w:p w14:paraId="06A5299F" w14:textId="77777777" w:rsidR="000E5BE7" w:rsidRPr="009651A5" w:rsidRDefault="000E5BE7" w:rsidP="00AE76B3">
      <w:pPr>
        <w:pStyle w:val="NoSpacing"/>
        <w:numPr>
          <w:ilvl w:val="0"/>
          <w:numId w:val="41"/>
        </w:numPr>
      </w:pPr>
      <w:r w:rsidRPr="009651A5">
        <w:t>Carrying out repairs</w:t>
      </w:r>
    </w:p>
    <w:p w14:paraId="1EE76DE6" w14:textId="77777777" w:rsidR="000E5BE7" w:rsidRPr="009651A5" w:rsidRDefault="000E5BE7" w:rsidP="00AE76B3">
      <w:pPr>
        <w:pStyle w:val="NoSpacing"/>
        <w:numPr>
          <w:ilvl w:val="0"/>
          <w:numId w:val="41"/>
        </w:numPr>
      </w:pPr>
      <w:r w:rsidRPr="009651A5">
        <w:t>Running shop at regular intervals</w:t>
      </w:r>
    </w:p>
    <w:p w14:paraId="4DC695D1" w14:textId="77777777" w:rsidR="000E5BE7" w:rsidRPr="009651A5" w:rsidRDefault="000E5BE7" w:rsidP="000E5BE7">
      <w:pPr>
        <w:pStyle w:val="NoSpacing"/>
      </w:pPr>
    </w:p>
    <w:p w14:paraId="6039103C" w14:textId="6F09AD31" w:rsidR="000E5BE7" w:rsidRPr="009651A5" w:rsidRDefault="00AE76B3" w:rsidP="000E5BE7">
      <w:pPr>
        <w:pStyle w:val="NoSpacing"/>
        <w:rPr>
          <w:b/>
        </w:rPr>
      </w:pPr>
      <w:r w:rsidRPr="009651A5">
        <w:rPr>
          <w:rFonts w:eastAsiaTheme="minorEastAsia"/>
          <w:b/>
        </w:rPr>
        <w:t>June 2012: PC Tech Centre</w:t>
      </w:r>
      <w:r w:rsidR="000E5BE7" w:rsidRPr="009651A5">
        <w:rPr>
          <w:b/>
        </w:rPr>
        <w:tab/>
      </w:r>
      <w:r w:rsidR="000E5BE7" w:rsidRPr="009651A5">
        <w:rPr>
          <w:b/>
        </w:rPr>
        <w:tab/>
      </w:r>
      <w:r w:rsidR="000E5BE7" w:rsidRPr="009651A5">
        <w:rPr>
          <w:b/>
        </w:rPr>
        <w:tab/>
      </w:r>
      <w:r w:rsidRPr="009651A5">
        <w:rPr>
          <w:b/>
        </w:rPr>
        <w:t xml:space="preserve">Customer </w:t>
      </w:r>
      <w:r w:rsidR="009651A5">
        <w:rPr>
          <w:b/>
        </w:rPr>
        <w:t>A</w:t>
      </w:r>
      <w:r w:rsidRPr="009651A5">
        <w:rPr>
          <w:b/>
        </w:rPr>
        <w:t>ssistant</w:t>
      </w:r>
    </w:p>
    <w:p w14:paraId="5219B628" w14:textId="77777777" w:rsidR="000E5BE7" w:rsidRPr="009651A5" w:rsidRDefault="000E5BE7" w:rsidP="000E5BE7">
      <w:pPr>
        <w:pStyle w:val="NoSpacing"/>
        <w:numPr>
          <w:ilvl w:val="0"/>
          <w:numId w:val="39"/>
        </w:numPr>
      </w:pPr>
      <w:r w:rsidRPr="009651A5">
        <w:t>Serving customers</w:t>
      </w:r>
    </w:p>
    <w:p w14:paraId="3F6DF71F" w14:textId="77777777" w:rsidR="000E5BE7" w:rsidRPr="009651A5" w:rsidRDefault="000E5BE7" w:rsidP="000E5BE7">
      <w:pPr>
        <w:pStyle w:val="NoSpacing"/>
        <w:numPr>
          <w:ilvl w:val="0"/>
          <w:numId w:val="39"/>
        </w:numPr>
      </w:pPr>
      <w:r w:rsidRPr="009651A5">
        <w:t>Carrying out repairs</w:t>
      </w:r>
    </w:p>
    <w:p w14:paraId="78AE2AE3" w14:textId="77777777" w:rsidR="000E5BE7" w:rsidRPr="009651A5" w:rsidRDefault="000E5BE7" w:rsidP="000E5BE7">
      <w:pPr>
        <w:pStyle w:val="NoSpacing"/>
        <w:numPr>
          <w:ilvl w:val="0"/>
          <w:numId w:val="39"/>
        </w:numPr>
      </w:pPr>
      <w:r w:rsidRPr="009651A5">
        <w:t>Doing call out jobs</w:t>
      </w:r>
    </w:p>
    <w:p w14:paraId="16FF2764" w14:textId="77777777" w:rsidR="001F4291" w:rsidRPr="009651A5" w:rsidRDefault="001F4291" w:rsidP="000E5BE7">
      <w:pPr>
        <w:pStyle w:val="NoSpacing"/>
        <w:rPr>
          <w:rFonts w:eastAsia="Times New Roman" w:cstheme="minorHAnsi"/>
          <w:lang w:eastAsia="en-GB"/>
        </w:rPr>
      </w:pPr>
    </w:p>
    <w:p w14:paraId="5E697ABE" w14:textId="7D950AA2" w:rsidR="00C41B58" w:rsidRPr="009651A5" w:rsidRDefault="00A21DEC" w:rsidP="000E5BE7">
      <w:pPr>
        <w:pStyle w:val="NoSpacing"/>
        <w:rPr>
          <w:rFonts w:eastAsia="Times New Roman" w:cstheme="minorHAnsi"/>
          <w:b/>
          <w:u w:val="single"/>
          <w:lang w:eastAsia="en-GB"/>
        </w:rPr>
      </w:pPr>
      <w:r w:rsidRPr="009651A5">
        <w:rPr>
          <w:rFonts w:eastAsia="Times New Roman" w:cstheme="minorHAnsi"/>
          <w:b/>
          <w:u w:val="single"/>
          <w:lang w:eastAsia="en-GB"/>
        </w:rPr>
        <w:t>E</w:t>
      </w:r>
      <w:r w:rsidR="000E5BE7" w:rsidRPr="009651A5">
        <w:rPr>
          <w:rFonts w:eastAsia="Times New Roman" w:cstheme="minorHAnsi"/>
          <w:b/>
          <w:u w:val="single"/>
          <w:lang w:eastAsia="en-GB"/>
        </w:rPr>
        <w:t>DUCATION</w:t>
      </w:r>
    </w:p>
    <w:p w14:paraId="7E211B0D" w14:textId="0485C4DF" w:rsidR="000E5BE7" w:rsidRPr="009651A5" w:rsidRDefault="000E5BE7" w:rsidP="000E5BE7">
      <w:pPr>
        <w:pStyle w:val="NoSpacing"/>
        <w:rPr>
          <w:b/>
        </w:rPr>
      </w:pPr>
      <w:r w:rsidRPr="009651A5">
        <w:rPr>
          <w:rFonts w:eastAsiaTheme="minorEastAsia"/>
          <w:b/>
          <w:bCs/>
          <w:lang w:eastAsia="en-GB"/>
        </w:rPr>
        <w:t xml:space="preserve">October 2015 - London Vesta College </w:t>
      </w:r>
    </w:p>
    <w:p w14:paraId="5557FEEC" w14:textId="1665E7A3" w:rsidR="000E5BE7" w:rsidRPr="009651A5" w:rsidRDefault="000E5BE7" w:rsidP="000E5BE7">
      <w:pPr>
        <w:pStyle w:val="NoSpacing"/>
      </w:pPr>
      <w:r w:rsidRPr="009651A5">
        <w:rPr>
          <w:rFonts w:eastAsiaTheme="minorEastAsia"/>
          <w:lang w:eastAsia="en-GB"/>
        </w:rPr>
        <w:t xml:space="preserve">IT Hardware and Networking Level 3 Apprenticeship: </w:t>
      </w:r>
    </w:p>
    <w:p w14:paraId="5E74211E" w14:textId="77777777" w:rsidR="000E5BE7" w:rsidRPr="009651A5" w:rsidRDefault="000E5BE7" w:rsidP="000E5BE7">
      <w:pPr>
        <w:pStyle w:val="NoSpacing"/>
        <w:numPr>
          <w:ilvl w:val="0"/>
          <w:numId w:val="38"/>
        </w:numPr>
        <w:rPr>
          <w:rFonts w:eastAsiaTheme="minorEastAsia"/>
          <w:lang w:eastAsia="en-GB"/>
        </w:rPr>
      </w:pPr>
      <w:r w:rsidRPr="009651A5">
        <w:rPr>
          <w:rFonts w:eastAsiaTheme="minorEastAsia"/>
          <w:lang w:eastAsia="en-GB"/>
        </w:rPr>
        <w:t xml:space="preserve">ICT Professional Competence </w:t>
      </w:r>
    </w:p>
    <w:p w14:paraId="1F19BA51" w14:textId="0C4CB494" w:rsidR="000E5BE7" w:rsidRPr="009651A5" w:rsidRDefault="000E5BE7" w:rsidP="000E5BE7">
      <w:pPr>
        <w:pStyle w:val="NoSpacing"/>
        <w:numPr>
          <w:ilvl w:val="0"/>
          <w:numId w:val="38"/>
        </w:numPr>
      </w:pPr>
      <w:r w:rsidRPr="009651A5">
        <w:rPr>
          <w:rFonts w:eastAsiaTheme="minorEastAsia"/>
          <w:lang w:eastAsia="en-GB"/>
        </w:rPr>
        <w:t>ICT Systems and Principles</w:t>
      </w:r>
    </w:p>
    <w:p w14:paraId="645A5BD2" w14:textId="77777777" w:rsidR="000E5BE7" w:rsidRPr="009651A5" w:rsidRDefault="000E5BE7" w:rsidP="000E5BE7">
      <w:pPr>
        <w:pStyle w:val="NoSpacing"/>
        <w:rPr>
          <w:rFonts w:eastAsiaTheme="minorEastAsia"/>
          <w:bCs/>
          <w:lang w:eastAsia="en-GB"/>
        </w:rPr>
      </w:pPr>
    </w:p>
    <w:p w14:paraId="0C5C7ED0" w14:textId="79489CB0" w:rsidR="000E5BE7" w:rsidRPr="009651A5" w:rsidRDefault="000E5BE7" w:rsidP="000E5BE7">
      <w:pPr>
        <w:pStyle w:val="NoSpacing"/>
        <w:rPr>
          <w:b/>
        </w:rPr>
      </w:pPr>
      <w:r w:rsidRPr="009651A5">
        <w:rPr>
          <w:rFonts w:eastAsiaTheme="minorEastAsia"/>
          <w:b/>
          <w:bCs/>
          <w:lang w:eastAsia="en-GB"/>
        </w:rPr>
        <w:t>September 2014 - Riddlesdown Collegiate</w:t>
      </w:r>
    </w:p>
    <w:p w14:paraId="7FB42029" w14:textId="581C643E" w:rsidR="000E5BE7" w:rsidRPr="009651A5" w:rsidRDefault="000E5BE7" w:rsidP="000E5BE7">
      <w:pPr>
        <w:pStyle w:val="NoSpacing"/>
      </w:pPr>
      <w:r w:rsidRPr="009651A5">
        <w:rPr>
          <w:rFonts w:eastAsiaTheme="minorEastAsia"/>
          <w:lang w:eastAsia="en-GB"/>
        </w:rPr>
        <w:t>IGCSE:</w:t>
      </w:r>
      <w:r w:rsidRPr="009651A5">
        <w:t xml:space="preserve"> </w:t>
      </w:r>
      <w:r w:rsidRPr="009651A5">
        <w:rPr>
          <w:rFonts w:eastAsiaTheme="minorEastAsia"/>
          <w:lang w:eastAsia="en-GB"/>
        </w:rPr>
        <w:t xml:space="preserve">English – C </w:t>
      </w:r>
    </w:p>
    <w:p w14:paraId="0D89D1FE" w14:textId="77777777" w:rsidR="000E5BE7" w:rsidRPr="009651A5" w:rsidRDefault="000E5BE7" w:rsidP="000E5BE7">
      <w:pPr>
        <w:pStyle w:val="NoSpacing"/>
        <w:rPr>
          <w:rFonts w:eastAsiaTheme="minorEastAsia"/>
          <w:bCs/>
          <w:lang w:eastAsia="en-GB"/>
        </w:rPr>
      </w:pPr>
    </w:p>
    <w:p w14:paraId="08DB5792" w14:textId="628347BD" w:rsidR="00532EF1" w:rsidRPr="009651A5" w:rsidRDefault="000E5BE7" w:rsidP="000E5BE7">
      <w:pPr>
        <w:pStyle w:val="NoSpacing"/>
        <w:rPr>
          <w:rFonts w:eastAsia="Times New Roman" w:cstheme="minorHAnsi"/>
          <w:b/>
          <w:lang w:eastAsia="en-GB"/>
        </w:rPr>
      </w:pPr>
      <w:r w:rsidRPr="009651A5">
        <w:rPr>
          <w:rFonts w:eastAsiaTheme="minorEastAsia"/>
          <w:b/>
          <w:bCs/>
          <w:lang w:eastAsia="en-GB"/>
        </w:rPr>
        <w:t xml:space="preserve">September 2013 - </w:t>
      </w:r>
      <w:r w:rsidR="00532EF1" w:rsidRPr="009651A5">
        <w:rPr>
          <w:rFonts w:eastAsiaTheme="minorEastAsia"/>
          <w:b/>
          <w:bCs/>
          <w:lang w:eastAsia="en-GB"/>
        </w:rPr>
        <w:t>Har</w:t>
      </w:r>
      <w:r w:rsidRPr="009651A5">
        <w:rPr>
          <w:rFonts w:eastAsiaTheme="minorEastAsia"/>
          <w:b/>
          <w:bCs/>
          <w:lang w:eastAsia="en-GB"/>
        </w:rPr>
        <w:t>ris City Academy Crystal Palace</w:t>
      </w:r>
    </w:p>
    <w:p w14:paraId="34A3DE09" w14:textId="28065698" w:rsidR="000E5BE7" w:rsidRPr="009651A5" w:rsidRDefault="000E5BE7" w:rsidP="000E5BE7">
      <w:pPr>
        <w:pStyle w:val="NoSpacing"/>
      </w:pPr>
      <w:r w:rsidRPr="009651A5">
        <w:rPr>
          <w:rFonts w:eastAsiaTheme="minorEastAsia"/>
        </w:rPr>
        <w:t>BTEC:</w:t>
      </w:r>
      <w:r w:rsidRPr="009651A5">
        <w:tab/>
      </w:r>
      <w:r w:rsidRPr="009651A5">
        <w:tab/>
        <w:t>ICT – Pass</w:t>
      </w:r>
      <w:r w:rsidRPr="009651A5">
        <w:tab/>
      </w:r>
      <w:r w:rsidRPr="009651A5">
        <w:tab/>
        <w:t>Sports - Merit</w:t>
      </w:r>
    </w:p>
    <w:p w14:paraId="7EDFA630" w14:textId="77777777" w:rsidR="000E5BE7" w:rsidRPr="009651A5" w:rsidRDefault="5C78CBF3" w:rsidP="000E5BE7">
      <w:pPr>
        <w:pStyle w:val="NoSpacing"/>
        <w:rPr>
          <w:rFonts w:eastAsia="Times New Roman" w:cstheme="minorHAnsi"/>
        </w:rPr>
      </w:pPr>
      <w:r w:rsidRPr="009651A5">
        <w:rPr>
          <w:rFonts w:eastAsiaTheme="minorEastAsia"/>
        </w:rPr>
        <w:t>GCSE:</w:t>
      </w:r>
      <w:r w:rsidR="000E5BE7" w:rsidRPr="009651A5">
        <w:rPr>
          <w:rFonts w:eastAsia="Times New Roman" w:cstheme="minorHAnsi"/>
        </w:rPr>
        <w:tab/>
      </w:r>
      <w:r w:rsidR="000E5BE7" w:rsidRPr="009651A5">
        <w:rPr>
          <w:rFonts w:eastAsia="Times New Roman" w:cstheme="minorHAnsi"/>
        </w:rPr>
        <w:tab/>
      </w:r>
      <w:r w:rsidR="000E5BE7" w:rsidRPr="009651A5">
        <w:t>Maths – A</w:t>
      </w:r>
      <w:r w:rsidR="000E5BE7" w:rsidRPr="009651A5">
        <w:tab/>
      </w:r>
      <w:r w:rsidR="000E5BE7" w:rsidRPr="009651A5">
        <w:tab/>
      </w:r>
      <w:r w:rsidRPr="009651A5">
        <w:t>Biology – B</w:t>
      </w:r>
      <w:r w:rsidR="000E5BE7" w:rsidRPr="009651A5">
        <w:rPr>
          <w:rFonts w:eastAsia="Times New Roman" w:cstheme="minorHAnsi"/>
        </w:rPr>
        <w:tab/>
      </w:r>
      <w:r w:rsidR="000E5BE7" w:rsidRPr="009651A5">
        <w:rPr>
          <w:rFonts w:eastAsia="Times New Roman" w:cstheme="minorHAnsi"/>
        </w:rPr>
        <w:tab/>
      </w:r>
    </w:p>
    <w:p w14:paraId="5C19C918" w14:textId="2B59A689" w:rsidR="5C78CBF3" w:rsidRPr="009651A5" w:rsidRDefault="5C78CBF3" w:rsidP="000E5BE7">
      <w:pPr>
        <w:pStyle w:val="NoSpacing"/>
        <w:ind w:left="720" w:firstLine="720"/>
      </w:pPr>
      <w:r w:rsidRPr="009651A5">
        <w:t>Chemistry – B</w:t>
      </w:r>
      <w:r w:rsidR="000E5BE7" w:rsidRPr="009651A5">
        <w:tab/>
      </w:r>
      <w:r w:rsidR="000E5BE7" w:rsidRPr="009651A5">
        <w:tab/>
      </w:r>
      <w:r w:rsidRPr="009651A5">
        <w:t>Physics – C</w:t>
      </w:r>
    </w:p>
    <w:p w14:paraId="556831E8" w14:textId="1C4C96B2" w:rsidR="5C78CBF3" w:rsidRPr="009651A5" w:rsidRDefault="000E5BE7" w:rsidP="00157F29">
      <w:pPr>
        <w:pStyle w:val="NoSpacing"/>
        <w:ind w:left="720" w:firstLine="720"/>
      </w:pPr>
      <w:r w:rsidRPr="009651A5">
        <w:t>French – B</w:t>
      </w:r>
      <w:r w:rsidRPr="009651A5">
        <w:tab/>
      </w:r>
      <w:r w:rsidRPr="009651A5">
        <w:tab/>
      </w:r>
      <w:r w:rsidR="5C78CBF3" w:rsidRPr="009651A5">
        <w:t>Religious Studies – C</w:t>
      </w:r>
    </w:p>
    <w:p w14:paraId="77096FB2" w14:textId="77777777" w:rsidR="000E5BE7" w:rsidRPr="009651A5" w:rsidRDefault="000E5BE7" w:rsidP="000E5BE7">
      <w:pPr>
        <w:pStyle w:val="NoSpacing"/>
        <w:rPr>
          <w:rFonts w:eastAsiaTheme="minorEastAsia"/>
          <w:bCs/>
        </w:rPr>
      </w:pPr>
    </w:p>
    <w:p w14:paraId="56A9395D" w14:textId="77777777" w:rsidR="00C41B58" w:rsidRPr="009651A5" w:rsidRDefault="5C78CBF3" w:rsidP="000E5BE7">
      <w:pPr>
        <w:pStyle w:val="NoSpacing"/>
        <w:rPr>
          <w:rFonts w:cstheme="minorHAnsi"/>
          <w:b/>
          <w:u w:val="single"/>
        </w:rPr>
      </w:pPr>
      <w:r w:rsidRPr="009651A5">
        <w:rPr>
          <w:rFonts w:eastAsiaTheme="minorEastAsia"/>
          <w:b/>
          <w:bCs/>
          <w:u w:val="single"/>
        </w:rPr>
        <w:t>INTERESTS</w:t>
      </w:r>
    </w:p>
    <w:p w14:paraId="11291D20" w14:textId="6F18D8B3" w:rsidR="000E5BE7" w:rsidRPr="009651A5" w:rsidRDefault="5C78CBF3" w:rsidP="000E5BE7">
      <w:pPr>
        <w:pStyle w:val="NoSpacing"/>
      </w:pPr>
      <w:r w:rsidRPr="009651A5">
        <w:rPr>
          <w:rFonts w:eastAsiaTheme="minorEastAsia"/>
          <w:lang w:eastAsia="en-GB"/>
        </w:rPr>
        <w:t>I am very interested in Computer hardware and large scale networking</w:t>
      </w:r>
      <w:r w:rsidR="000E5BE7" w:rsidRPr="009651A5">
        <w:rPr>
          <w:rFonts w:eastAsiaTheme="minorEastAsia"/>
          <w:lang w:eastAsia="en-GB"/>
        </w:rPr>
        <w:t xml:space="preserve">. </w:t>
      </w:r>
      <w:r w:rsidR="00157F29">
        <w:rPr>
          <w:rFonts w:eastAsiaTheme="minorEastAsia"/>
          <w:lang w:eastAsia="en-GB"/>
        </w:rPr>
        <w:t xml:space="preserve">I spend a lot of my personal time working on personal DIY projects. This mainly consists of creating schematics for various electronics as well as sourcing the parts. I tinker with almost any new gadget I buy to use as an opportunity to learn. </w:t>
      </w:r>
    </w:p>
    <w:p w14:paraId="2C49C0A8" w14:textId="77777777" w:rsidR="000E5BE7" w:rsidRPr="009651A5" w:rsidRDefault="000E5BE7" w:rsidP="000E5BE7">
      <w:pPr>
        <w:pStyle w:val="NoSpacing"/>
        <w:rPr>
          <w:rFonts w:cstheme="minorHAnsi"/>
        </w:rPr>
      </w:pPr>
    </w:p>
    <w:p w14:paraId="74B92922" w14:textId="2D0DA53F" w:rsidR="00993C16" w:rsidRPr="009651A5" w:rsidRDefault="000E5BE7" w:rsidP="000E5BE7">
      <w:pPr>
        <w:pStyle w:val="NoSpacing"/>
        <w:rPr>
          <w:rFonts w:cstheme="minorHAnsi"/>
          <w:b/>
          <w:u w:val="single"/>
        </w:rPr>
      </w:pPr>
      <w:r w:rsidRPr="009651A5">
        <w:rPr>
          <w:rFonts w:cstheme="minorHAnsi"/>
          <w:b/>
          <w:u w:val="single"/>
        </w:rPr>
        <w:t>REFERENCES ARE AVAILABLE UPON REQUEST</w:t>
      </w:r>
    </w:p>
    <w:sectPr w:rsidR="00993C16" w:rsidRPr="009651A5" w:rsidSect="00AE76B3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C0046" w14:textId="77777777" w:rsidR="005B2D46" w:rsidRDefault="005B2D46" w:rsidP="00FA5BD5">
      <w:pPr>
        <w:spacing w:after="0" w:line="240" w:lineRule="auto"/>
      </w:pPr>
      <w:r>
        <w:separator/>
      </w:r>
    </w:p>
  </w:endnote>
  <w:endnote w:type="continuationSeparator" w:id="0">
    <w:p w14:paraId="3D569965" w14:textId="77777777" w:rsidR="005B2D46" w:rsidRDefault="005B2D46" w:rsidP="00FA5BD5">
      <w:pPr>
        <w:spacing w:after="0" w:line="240" w:lineRule="auto"/>
      </w:pPr>
      <w:r>
        <w:continuationSeparator/>
      </w:r>
    </w:p>
  </w:endnote>
  <w:endnote w:type="continuationNotice" w:id="1">
    <w:p w14:paraId="00E366E3" w14:textId="77777777" w:rsidR="004717DB" w:rsidRDefault="00471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44FAB" w14:textId="77777777" w:rsidR="005B2D46" w:rsidRDefault="005B2D46" w:rsidP="00FA5BD5">
      <w:pPr>
        <w:spacing w:after="0" w:line="240" w:lineRule="auto"/>
      </w:pPr>
      <w:r>
        <w:separator/>
      </w:r>
    </w:p>
  </w:footnote>
  <w:footnote w:type="continuationSeparator" w:id="0">
    <w:p w14:paraId="16C05E5E" w14:textId="77777777" w:rsidR="005B2D46" w:rsidRDefault="005B2D46" w:rsidP="00FA5BD5">
      <w:pPr>
        <w:spacing w:after="0" w:line="240" w:lineRule="auto"/>
      </w:pPr>
      <w:r>
        <w:continuationSeparator/>
      </w:r>
    </w:p>
  </w:footnote>
  <w:footnote w:type="continuationNotice" w:id="1">
    <w:p w14:paraId="3E87B88A" w14:textId="77777777" w:rsidR="004717DB" w:rsidRDefault="004717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4C7B2A"/>
    <w:lvl w:ilvl="0">
      <w:numFmt w:val="bullet"/>
      <w:lvlText w:val="*"/>
      <w:lvlJc w:val="left"/>
    </w:lvl>
  </w:abstractNum>
  <w:abstractNum w:abstractNumId="1" w15:restartNumberingAfterBreak="0">
    <w:nsid w:val="00B138B9"/>
    <w:multiLevelType w:val="hybridMultilevel"/>
    <w:tmpl w:val="8C2E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527"/>
    <w:multiLevelType w:val="hybridMultilevel"/>
    <w:tmpl w:val="DEEA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8A2"/>
    <w:multiLevelType w:val="hybridMultilevel"/>
    <w:tmpl w:val="169E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1D40"/>
    <w:multiLevelType w:val="hybridMultilevel"/>
    <w:tmpl w:val="A968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306F"/>
    <w:multiLevelType w:val="hybridMultilevel"/>
    <w:tmpl w:val="88303516"/>
    <w:lvl w:ilvl="0" w:tplc="EE68D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E5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6B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E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E2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4C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C5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A5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CB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68A0"/>
    <w:multiLevelType w:val="hybridMultilevel"/>
    <w:tmpl w:val="395E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4BE6"/>
    <w:multiLevelType w:val="hybridMultilevel"/>
    <w:tmpl w:val="1CC8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1C56"/>
    <w:multiLevelType w:val="hybridMultilevel"/>
    <w:tmpl w:val="8CA07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56FA9"/>
    <w:multiLevelType w:val="hybridMultilevel"/>
    <w:tmpl w:val="B1C8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55FE"/>
    <w:multiLevelType w:val="hybridMultilevel"/>
    <w:tmpl w:val="81E6D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3890"/>
    <w:multiLevelType w:val="hybridMultilevel"/>
    <w:tmpl w:val="543E41E6"/>
    <w:lvl w:ilvl="0" w:tplc="8A2EA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A9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80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E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E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AD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4B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EB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2E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56704"/>
    <w:multiLevelType w:val="hybridMultilevel"/>
    <w:tmpl w:val="59F69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0A0D"/>
    <w:multiLevelType w:val="hybridMultilevel"/>
    <w:tmpl w:val="7828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0EAD"/>
    <w:multiLevelType w:val="hybridMultilevel"/>
    <w:tmpl w:val="02B2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52739"/>
    <w:multiLevelType w:val="hybridMultilevel"/>
    <w:tmpl w:val="E47A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62ECA"/>
    <w:multiLevelType w:val="hybridMultilevel"/>
    <w:tmpl w:val="7B88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634F"/>
    <w:multiLevelType w:val="hybridMultilevel"/>
    <w:tmpl w:val="317A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6CA7"/>
    <w:multiLevelType w:val="hybridMultilevel"/>
    <w:tmpl w:val="04AC8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6187"/>
    <w:multiLevelType w:val="hybridMultilevel"/>
    <w:tmpl w:val="A5E83630"/>
    <w:lvl w:ilvl="0" w:tplc="2AA43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E9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66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E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63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E3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3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E0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0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93A6C"/>
    <w:multiLevelType w:val="hybridMultilevel"/>
    <w:tmpl w:val="1E96BC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2091D17"/>
    <w:multiLevelType w:val="hybridMultilevel"/>
    <w:tmpl w:val="6320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5A0B"/>
    <w:multiLevelType w:val="hybridMultilevel"/>
    <w:tmpl w:val="54BE8464"/>
    <w:lvl w:ilvl="0" w:tplc="C17E8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0A0E"/>
    <w:multiLevelType w:val="hybridMultilevel"/>
    <w:tmpl w:val="C7F4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40B7C"/>
    <w:multiLevelType w:val="hybridMultilevel"/>
    <w:tmpl w:val="7600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0A4D"/>
    <w:multiLevelType w:val="hybridMultilevel"/>
    <w:tmpl w:val="C6F2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813BD"/>
    <w:multiLevelType w:val="hybridMultilevel"/>
    <w:tmpl w:val="CC206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CC9"/>
    <w:multiLevelType w:val="hybridMultilevel"/>
    <w:tmpl w:val="A9EA1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E493B"/>
    <w:multiLevelType w:val="hybridMultilevel"/>
    <w:tmpl w:val="3E6E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F1C26"/>
    <w:multiLevelType w:val="hybridMultilevel"/>
    <w:tmpl w:val="3B50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3B2"/>
    <w:multiLevelType w:val="hybridMultilevel"/>
    <w:tmpl w:val="F08E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22B27"/>
    <w:multiLevelType w:val="hybridMultilevel"/>
    <w:tmpl w:val="401E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94B51"/>
    <w:multiLevelType w:val="hybridMultilevel"/>
    <w:tmpl w:val="6F4C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51620"/>
    <w:multiLevelType w:val="hybridMultilevel"/>
    <w:tmpl w:val="F32A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5756"/>
    <w:multiLevelType w:val="hybridMultilevel"/>
    <w:tmpl w:val="B158FC28"/>
    <w:lvl w:ilvl="0" w:tplc="390C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01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6D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87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6A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0A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A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65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54019"/>
    <w:multiLevelType w:val="hybridMultilevel"/>
    <w:tmpl w:val="F64C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15BE3"/>
    <w:multiLevelType w:val="hybridMultilevel"/>
    <w:tmpl w:val="D7AC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75117"/>
    <w:multiLevelType w:val="hybridMultilevel"/>
    <w:tmpl w:val="6B2E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D7363"/>
    <w:multiLevelType w:val="hybridMultilevel"/>
    <w:tmpl w:val="F906E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1695A"/>
    <w:multiLevelType w:val="hybridMultilevel"/>
    <w:tmpl w:val="F75AE91A"/>
    <w:lvl w:ilvl="0" w:tplc="11707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68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08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2E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67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6C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6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D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A1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E6DFD"/>
    <w:multiLevelType w:val="hybridMultilevel"/>
    <w:tmpl w:val="9EDE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73C16"/>
    <w:multiLevelType w:val="hybridMultilevel"/>
    <w:tmpl w:val="99D8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837D9"/>
    <w:multiLevelType w:val="hybridMultilevel"/>
    <w:tmpl w:val="ED9A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E0F7B"/>
    <w:multiLevelType w:val="hybridMultilevel"/>
    <w:tmpl w:val="35A6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19"/>
  </w:num>
  <w:num w:numId="5">
    <w:abstractNumId w:val="39"/>
  </w:num>
  <w:num w:numId="6">
    <w:abstractNumId w:val="29"/>
  </w:num>
  <w:num w:numId="7">
    <w:abstractNumId w:val="8"/>
  </w:num>
  <w:num w:numId="8">
    <w:abstractNumId w:val="32"/>
  </w:num>
  <w:num w:numId="9">
    <w:abstractNumId w:val="21"/>
  </w:num>
  <w:num w:numId="10">
    <w:abstractNumId w:val="25"/>
  </w:num>
  <w:num w:numId="11">
    <w:abstractNumId w:val="17"/>
  </w:num>
  <w:num w:numId="12">
    <w:abstractNumId w:val="40"/>
  </w:num>
  <w:num w:numId="13">
    <w:abstractNumId w:val="24"/>
  </w:num>
  <w:num w:numId="14">
    <w:abstractNumId w:val="9"/>
  </w:num>
  <w:num w:numId="15">
    <w:abstractNumId w:val="22"/>
  </w:num>
  <w:num w:numId="16">
    <w:abstractNumId w:val="13"/>
  </w:num>
  <w:num w:numId="17">
    <w:abstractNumId w:val="0"/>
    <w:lvlOverride w:ilvl="0">
      <w:lvl w:ilvl="0">
        <w:numFmt w:val="bullet"/>
        <w:lvlText w:val="·"/>
        <w:legacy w:legacy="1" w:legacySpace="0" w:legacyIndent="100"/>
        <w:lvlJc w:val="left"/>
        <w:rPr>
          <w:rFonts w:ascii="Arial" w:hAnsi="Arial" w:hint="default"/>
          <w:sz w:val="24"/>
        </w:rPr>
      </w:lvl>
    </w:lvlOverride>
  </w:num>
  <w:num w:numId="18">
    <w:abstractNumId w:val="6"/>
  </w:num>
  <w:num w:numId="19">
    <w:abstractNumId w:val="12"/>
  </w:num>
  <w:num w:numId="20">
    <w:abstractNumId w:val="18"/>
  </w:num>
  <w:num w:numId="21">
    <w:abstractNumId w:val="2"/>
  </w:num>
  <w:num w:numId="22">
    <w:abstractNumId w:val="14"/>
  </w:num>
  <w:num w:numId="23">
    <w:abstractNumId w:val="4"/>
  </w:num>
  <w:num w:numId="24">
    <w:abstractNumId w:val="16"/>
  </w:num>
  <w:num w:numId="25">
    <w:abstractNumId w:val="28"/>
  </w:num>
  <w:num w:numId="26">
    <w:abstractNumId w:val="38"/>
  </w:num>
  <w:num w:numId="27">
    <w:abstractNumId w:val="20"/>
  </w:num>
  <w:num w:numId="28">
    <w:abstractNumId w:val="27"/>
  </w:num>
  <w:num w:numId="29">
    <w:abstractNumId w:val="37"/>
  </w:num>
  <w:num w:numId="30">
    <w:abstractNumId w:val="7"/>
  </w:num>
  <w:num w:numId="31">
    <w:abstractNumId w:val="23"/>
  </w:num>
  <w:num w:numId="32">
    <w:abstractNumId w:val="10"/>
  </w:num>
  <w:num w:numId="33">
    <w:abstractNumId w:val="36"/>
  </w:num>
  <w:num w:numId="34">
    <w:abstractNumId w:val="26"/>
  </w:num>
  <w:num w:numId="35">
    <w:abstractNumId w:val="35"/>
  </w:num>
  <w:num w:numId="36">
    <w:abstractNumId w:val="42"/>
  </w:num>
  <w:num w:numId="37">
    <w:abstractNumId w:val="1"/>
  </w:num>
  <w:num w:numId="38">
    <w:abstractNumId w:val="41"/>
  </w:num>
  <w:num w:numId="39">
    <w:abstractNumId w:val="33"/>
  </w:num>
  <w:num w:numId="40">
    <w:abstractNumId w:val="3"/>
  </w:num>
  <w:num w:numId="41">
    <w:abstractNumId w:val="30"/>
  </w:num>
  <w:num w:numId="42">
    <w:abstractNumId w:val="31"/>
  </w:num>
  <w:num w:numId="43">
    <w:abstractNumId w:val="1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D5"/>
    <w:rsid w:val="00062E3D"/>
    <w:rsid w:val="00083BB6"/>
    <w:rsid w:val="000E2F0B"/>
    <w:rsid w:val="000E5BE7"/>
    <w:rsid w:val="00157F29"/>
    <w:rsid w:val="00180AFC"/>
    <w:rsid w:val="001873AD"/>
    <w:rsid w:val="001A0F07"/>
    <w:rsid w:val="001C41CC"/>
    <w:rsid w:val="001F4291"/>
    <w:rsid w:val="001F77A8"/>
    <w:rsid w:val="0023593A"/>
    <w:rsid w:val="002C39DD"/>
    <w:rsid w:val="00305F50"/>
    <w:rsid w:val="00323357"/>
    <w:rsid w:val="003440A9"/>
    <w:rsid w:val="003637AE"/>
    <w:rsid w:val="0039741C"/>
    <w:rsid w:val="003A1397"/>
    <w:rsid w:val="003B0ECB"/>
    <w:rsid w:val="003B7A19"/>
    <w:rsid w:val="003E2A07"/>
    <w:rsid w:val="004013A5"/>
    <w:rsid w:val="00417F10"/>
    <w:rsid w:val="004717DB"/>
    <w:rsid w:val="004A1231"/>
    <w:rsid w:val="004C0188"/>
    <w:rsid w:val="004D3FB3"/>
    <w:rsid w:val="00527674"/>
    <w:rsid w:val="00532EF1"/>
    <w:rsid w:val="005438DB"/>
    <w:rsid w:val="00576606"/>
    <w:rsid w:val="005B2D46"/>
    <w:rsid w:val="005C1B04"/>
    <w:rsid w:val="005D744B"/>
    <w:rsid w:val="00606DE9"/>
    <w:rsid w:val="006177E1"/>
    <w:rsid w:val="00681C52"/>
    <w:rsid w:val="00704201"/>
    <w:rsid w:val="007669EB"/>
    <w:rsid w:val="00786696"/>
    <w:rsid w:val="007D28E0"/>
    <w:rsid w:val="008048A7"/>
    <w:rsid w:val="00812764"/>
    <w:rsid w:val="00895733"/>
    <w:rsid w:val="009651A5"/>
    <w:rsid w:val="00993C16"/>
    <w:rsid w:val="00993E7F"/>
    <w:rsid w:val="00997E2D"/>
    <w:rsid w:val="009D3B09"/>
    <w:rsid w:val="00A21DEC"/>
    <w:rsid w:val="00A554CE"/>
    <w:rsid w:val="00A761A8"/>
    <w:rsid w:val="00AA5E18"/>
    <w:rsid w:val="00AE76B3"/>
    <w:rsid w:val="00B077E3"/>
    <w:rsid w:val="00B12635"/>
    <w:rsid w:val="00B25637"/>
    <w:rsid w:val="00B75EB1"/>
    <w:rsid w:val="00C41B58"/>
    <w:rsid w:val="00CA036E"/>
    <w:rsid w:val="00CD46B6"/>
    <w:rsid w:val="00CF1D76"/>
    <w:rsid w:val="00D10EFF"/>
    <w:rsid w:val="00D4001A"/>
    <w:rsid w:val="00D54F70"/>
    <w:rsid w:val="00D60B06"/>
    <w:rsid w:val="00D81371"/>
    <w:rsid w:val="00D963A7"/>
    <w:rsid w:val="00DB71F8"/>
    <w:rsid w:val="00DD665E"/>
    <w:rsid w:val="00DF5A28"/>
    <w:rsid w:val="00E51405"/>
    <w:rsid w:val="00E552EA"/>
    <w:rsid w:val="00E641E3"/>
    <w:rsid w:val="00E77E6A"/>
    <w:rsid w:val="00F001DF"/>
    <w:rsid w:val="00F411E2"/>
    <w:rsid w:val="00F50D15"/>
    <w:rsid w:val="00F55020"/>
    <w:rsid w:val="00F60C2C"/>
    <w:rsid w:val="00F65658"/>
    <w:rsid w:val="00FA5BD5"/>
    <w:rsid w:val="00FD6B25"/>
    <w:rsid w:val="5C78C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99CC73"/>
  <w15:docId w15:val="{2EF06CDC-4B01-7840-ABA8-DB00E4AE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D5"/>
  </w:style>
  <w:style w:type="paragraph" w:styleId="Footer">
    <w:name w:val="footer"/>
    <w:basedOn w:val="Normal"/>
    <w:link w:val="FooterChar"/>
    <w:uiPriority w:val="99"/>
    <w:unhideWhenUsed/>
    <w:rsid w:val="00FA5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D5"/>
  </w:style>
  <w:style w:type="paragraph" w:styleId="BalloonText">
    <w:name w:val="Balloon Text"/>
    <w:basedOn w:val="Normal"/>
    <w:link w:val="BalloonTextChar"/>
    <w:uiPriority w:val="99"/>
    <w:semiHidden/>
    <w:unhideWhenUsed/>
    <w:rsid w:val="00FA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B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7A19"/>
    <w:pPr>
      <w:spacing w:after="0" w:line="240" w:lineRule="auto"/>
    </w:pPr>
  </w:style>
  <w:style w:type="table" w:styleId="TableGrid">
    <w:name w:val="Table Grid"/>
    <w:basedOn w:val="TableNormal"/>
    <w:uiPriority w:val="59"/>
    <w:rsid w:val="003B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autoRedefine/>
    <w:uiPriority w:val="99"/>
    <w:rsid w:val="00B25637"/>
    <w:pPr>
      <w:spacing w:after="0" w:line="240" w:lineRule="atLeast"/>
      <w:ind w:right="-42"/>
    </w:pPr>
    <w:rPr>
      <w:rFonts w:ascii="Arial" w:hAnsi="Arial" w:cs="Arial"/>
      <w:b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B25637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25637"/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1">
    <w:name w:val="Address 1"/>
    <w:basedOn w:val="Normal"/>
    <w:uiPriority w:val="99"/>
    <w:rsid w:val="00B25637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Name">
    <w:name w:val="Name"/>
    <w:basedOn w:val="Normal"/>
    <w:next w:val="Normal"/>
    <w:autoRedefine/>
    <w:uiPriority w:val="99"/>
    <w:rsid w:val="00B25637"/>
    <w:pPr>
      <w:spacing w:before="360" w:after="440" w:line="240" w:lineRule="atLeast"/>
      <w:ind w:left="-100"/>
      <w:jc w:val="center"/>
    </w:pPr>
    <w:rPr>
      <w:rFonts w:ascii="Times" w:eastAsia="Times New Roman" w:hAnsi="Times" w:cs="Arial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993C16"/>
    <w:pPr>
      <w:ind w:left="720"/>
      <w:contextualSpacing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DF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A6BC-56DF-4E1A-A48B-3029CA8B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sey</dc:creator>
  <cp:lastModifiedBy>vithu selvarajah</cp:lastModifiedBy>
  <cp:revision>15</cp:revision>
  <dcterms:created xsi:type="dcterms:W3CDTF">2016-05-20T08:59:00Z</dcterms:created>
  <dcterms:modified xsi:type="dcterms:W3CDTF">2017-07-11T17:34:00Z</dcterms:modified>
</cp:coreProperties>
</file>